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82" w:rsidRDefault="00AD6382">
      <w:pPr>
        <w:rPr>
          <w:sz w:val="16"/>
        </w:rPr>
      </w:pPr>
    </w:p>
    <w:p w:rsidR="00AD6382" w:rsidRPr="00F57B93" w:rsidRDefault="00AD6382">
      <w:pPr>
        <w:jc w:val="right"/>
        <w:rPr>
          <w:rFonts w:ascii="Times New Roman Bold" w:hAnsi="Times New Roman Bold"/>
          <w:sz w:val="26"/>
          <w:szCs w:val="26"/>
        </w:rPr>
      </w:pPr>
      <w:r>
        <w:rPr>
          <w:rFonts w:ascii="Times New Roman Bold" w:hAnsi="Times New Roman Bold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57B93">
        <w:rPr>
          <w:rFonts w:ascii="Times New Roman Bold" w:hAnsi="Times New Roman Bold"/>
          <w:sz w:val="26"/>
          <w:szCs w:val="26"/>
        </w:rPr>
        <w:t>FOR IMMEDIATE RELEASE</w:t>
      </w:r>
    </w:p>
    <w:p w:rsidR="00AD6382" w:rsidRDefault="00AD6382">
      <w:r>
        <w:t xml:space="preserve">                                                                                                                                             </w:t>
      </w:r>
    </w:p>
    <w:p w:rsidR="00AD6382" w:rsidRPr="000A661B" w:rsidRDefault="00AD6382">
      <w:pPr>
        <w:jc w:val="center"/>
        <w:rPr>
          <w:rFonts w:ascii="Arial" w:hAnsi="Arial" w:cs="Arial"/>
          <w:b/>
          <w:sz w:val="26"/>
          <w:szCs w:val="26"/>
        </w:rPr>
      </w:pPr>
      <w:r w:rsidRPr="000A661B">
        <w:rPr>
          <w:rFonts w:ascii="Arial" w:hAnsi="Arial" w:cs="Arial"/>
          <w:b/>
          <w:sz w:val="26"/>
          <w:szCs w:val="26"/>
        </w:rPr>
        <w:t>“</w:t>
      </w:r>
      <w:r w:rsidR="00C34679" w:rsidRPr="00C34679">
        <w:rPr>
          <w:rFonts w:ascii="Arial" w:hAnsi="Arial" w:cs="Arial"/>
          <w:b/>
          <w:sz w:val="26"/>
          <w:szCs w:val="26"/>
        </w:rPr>
        <w:t>C</w:t>
      </w:r>
      <w:r w:rsidR="00C34679">
        <w:rPr>
          <w:rFonts w:ascii="Arial" w:hAnsi="Arial" w:cs="Arial"/>
          <w:b/>
          <w:sz w:val="26"/>
          <w:szCs w:val="26"/>
        </w:rPr>
        <w:t xml:space="preserve">ALABASH </w:t>
      </w:r>
      <w:r w:rsidR="00C34679" w:rsidRPr="00C34679">
        <w:rPr>
          <w:rFonts w:ascii="Arial" w:hAnsi="Arial" w:cs="Arial"/>
          <w:b/>
          <w:sz w:val="26"/>
          <w:szCs w:val="26"/>
        </w:rPr>
        <w:t>ELK</w:t>
      </w:r>
      <w:r w:rsidR="00C34679">
        <w:rPr>
          <w:rFonts w:ascii="Arial" w:hAnsi="Arial" w:cs="Arial"/>
          <w:b/>
          <w:sz w:val="26"/>
          <w:szCs w:val="26"/>
        </w:rPr>
        <w:t>S</w:t>
      </w:r>
      <w:r w:rsidR="00C34679" w:rsidRPr="00C34679">
        <w:rPr>
          <w:rFonts w:ascii="Arial" w:hAnsi="Arial" w:cs="Arial"/>
          <w:b/>
          <w:sz w:val="26"/>
          <w:szCs w:val="26"/>
        </w:rPr>
        <w:t xml:space="preserve"> M</w:t>
      </w:r>
      <w:r w:rsidR="00C34679">
        <w:rPr>
          <w:rFonts w:ascii="Arial" w:hAnsi="Arial" w:cs="Arial"/>
          <w:b/>
          <w:sz w:val="26"/>
          <w:szCs w:val="26"/>
        </w:rPr>
        <w:t>AKE</w:t>
      </w:r>
      <w:r w:rsidR="00C34679" w:rsidRPr="00C34679">
        <w:rPr>
          <w:rFonts w:ascii="Arial" w:hAnsi="Arial" w:cs="Arial"/>
          <w:b/>
          <w:sz w:val="26"/>
          <w:szCs w:val="26"/>
        </w:rPr>
        <w:t xml:space="preserve"> </w:t>
      </w:r>
      <w:r w:rsidR="00C34679">
        <w:rPr>
          <w:rFonts w:ascii="Arial" w:hAnsi="Arial" w:cs="Arial"/>
          <w:b/>
          <w:sz w:val="26"/>
          <w:szCs w:val="26"/>
        </w:rPr>
        <w:t>SOME VETERANS’ LIVES JUST A LITTLE BIT BRIGHTER</w:t>
      </w:r>
      <w:r w:rsidRPr="000A661B">
        <w:rPr>
          <w:rFonts w:ascii="Arial" w:hAnsi="Arial" w:cs="Arial"/>
          <w:b/>
          <w:sz w:val="26"/>
          <w:szCs w:val="26"/>
        </w:rPr>
        <w:t>”</w:t>
      </w:r>
    </w:p>
    <w:p w:rsidR="00AD6382" w:rsidRPr="000A661B" w:rsidRDefault="00AD6382">
      <w:pPr>
        <w:jc w:val="center"/>
        <w:rPr>
          <w:rFonts w:ascii="Arial" w:hAnsi="Arial" w:cs="Arial"/>
          <w:sz w:val="16"/>
          <w:szCs w:val="16"/>
        </w:rPr>
      </w:pPr>
    </w:p>
    <w:p w:rsidR="00AD6382" w:rsidRPr="000A661B" w:rsidRDefault="00AD6382">
      <w:pPr>
        <w:jc w:val="center"/>
        <w:rPr>
          <w:rFonts w:ascii="Arial" w:hAnsi="Arial" w:cs="Arial"/>
        </w:rPr>
      </w:pPr>
      <w:r w:rsidRPr="000A661B">
        <w:rPr>
          <w:rFonts w:ascii="Arial" w:hAnsi="Arial" w:cs="Arial"/>
        </w:rPr>
        <w:t>“</w:t>
      </w:r>
      <w:r w:rsidR="00874689">
        <w:rPr>
          <w:rFonts w:ascii="Arial" w:hAnsi="Arial" w:cs="Arial"/>
        </w:rPr>
        <w:t>Honoring Our Senior Veterans for Their Service</w:t>
      </w:r>
      <w:r w:rsidRPr="000A661B">
        <w:rPr>
          <w:rFonts w:ascii="Arial" w:hAnsi="Arial" w:cs="Arial"/>
        </w:rPr>
        <w:t xml:space="preserve">” </w:t>
      </w:r>
    </w:p>
    <w:p w:rsidR="00BA03DD" w:rsidRDefault="00BA03DD">
      <w:pPr>
        <w:jc w:val="both"/>
        <w:rPr>
          <w:rFonts w:ascii="Arial" w:hAnsi="Arial" w:cs="Arial"/>
        </w:rPr>
      </w:pPr>
    </w:p>
    <w:p w:rsidR="000A661B" w:rsidRPr="00FF7365" w:rsidRDefault="000A661B" w:rsidP="000A661B">
      <w:pPr>
        <w:rPr>
          <w:rFonts w:ascii="Arial" w:hAnsi="Arial" w:cs="Arial"/>
          <w:i/>
          <w:sz w:val="18"/>
          <w:szCs w:val="18"/>
        </w:rPr>
      </w:pPr>
      <w:r w:rsidRPr="00FF7365">
        <w:rPr>
          <w:rFonts w:ascii="Arial" w:hAnsi="Arial" w:cs="Arial"/>
          <w:i/>
          <w:sz w:val="18"/>
          <w:szCs w:val="18"/>
        </w:rPr>
        <w:t>By Michael Trescak</w:t>
      </w:r>
    </w:p>
    <w:p w:rsidR="000A661B" w:rsidRPr="00FF7365" w:rsidRDefault="000A661B" w:rsidP="000A661B">
      <w:pPr>
        <w:rPr>
          <w:rFonts w:ascii="Verdana" w:hAnsi="Verdana"/>
          <w:sz w:val="18"/>
          <w:szCs w:val="18"/>
        </w:rPr>
      </w:pPr>
    </w:p>
    <w:p w:rsidR="00874689" w:rsidRDefault="00032640" w:rsidP="00874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74689" w:rsidRPr="00874689">
        <w:rPr>
          <w:rFonts w:ascii="Arial" w:hAnsi="Arial" w:cs="Arial"/>
        </w:rPr>
        <w:t>he Veterans’ Affairs Committee</w:t>
      </w:r>
      <w:r w:rsidR="00C34679">
        <w:rPr>
          <w:rFonts w:ascii="Arial" w:hAnsi="Arial" w:cs="Arial"/>
        </w:rPr>
        <w:t xml:space="preserve"> (VAC)</w:t>
      </w:r>
      <w:r w:rsidR="00874689" w:rsidRPr="00874689">
        <w:rPr>
          <w:rFonts w:ascii="Arial" w:hAnsi="Arial" w:cs="Arial"/>
        </w:rPr>
        <w:t xml:space="preserve"> from the </w:t>
      </w:r>
      <w:r w:rsidR="00874689">
        <w:rPr>
          <w:rFonts w:ascii="Arial" w:hAnsi="Arial" w:cs="Arial"/>
        </w:rPr>
        <w:t xml:space="preserve">Calabash </w:t>
      </w:r>
      <w:r w:rsidR="00874689" w:rsidRPr="00874689">
        <w:rPr>
          <w:rFonts w:ascii="Arial" w:hAnsi="Arial" w:cs="Arial"/>
        </w:rPr>
        <w:t>Elks lodge</w:t>
      </w:r>
      <w:r w:rsidR="00874689">
        <w:rPr>
          <w:rFonts w:ascii="Arial" w:hAnsi="Arial" w:cs="Arial"/>
        </w:rPr>
        <w:t xml:space="preserve"> ~ </w:t>
      </w:r>
      <w:r w:rsidR="00874689" w:rsidRPr="00874689">
        <w:rPr>
          <w:rFonts w:ascii="Arial" w:hAnsi="Arial" w:cs="Arial"/>
        </w:rPr>
        <w:t xml:space="preserve">2679, hosted their </w:t>
      </w:r>
      <w:r w:rsidR="002D1FDB">
        <w:rPr>
          <w:rFonts w:ascii="Arial" w:hAnsi="Arial" w:cs="Arial"/>
        </w:rPr>
        <w:t>11</w:t>
      </w:r>
      <w:r w:rsidR="00874689" w:rsidRPr="00874689">
        <w:rPr>
          <w:rFonts w:ascii="Arial" w:hAnsi="Arial" w:cs="Arial"/>
          <w:vertAlign w:val="superscript"/>
        </w:rPr>
        <w:t>th</w:t>
      </w:r>
      <w:r w:rsidR="00874689">
        <w:rPr>
          <w:rFonts w:ascii="Arial" w:hAnsi="Arial" w:cs="Arial"/>
        </w:rPr>
        <w:t xml:space="preserve"> annual “Vet Day at the Lodge,</w:t>
      </w:r>
      <w:r w:rsidR="00874689" w:rsidRPr="00874689">
        <w:rPr>
          <w:rFonts w:ascii="Arial" w:hAnsi="Arial" w:cs="Arial"/>
        </w:rPr>
        <w:t>”</w:t>
      </w:r>
      <w:r w:rsidR="00874689">
        <w:rPr>
          <w:rFonts w:ascii="Arial" w:hAnsi="Arial" w:cs="Arial"/>
        </w:rPr>
        <w:t xml:space="preserve"> - </w:t>
      </w:r>
      <w:r w:rsidR="00874689" w:rsidRPr="00874689">
        <w:rPr>
          <w:rFonts w:ascii="Arial" w:hAnsi="Arial" w:cs="Arial"/>
        </w:rPr>
        <w:t>a day of activitie</w:t>
      </w:r>
      <w:r w:rsidR="00874689">
        <w:rPr>
          <w:rFonts w:ascii="Arial" w:hAnsi="Arial" w:cs="Arial"/>
        </w:rPr>
        <w:t xml:space="preserve">s, brotherhood, and camaraderie which included; - A fishing trip to the Sunset Beach pier, - Lunch, and – a very special game of BINGO.  </w:t>
      </w:r>
      <w:r w:rsidR="00874689" w:rsidRPr="00874689">
        <w:rPr>
          <w:rFonts w:ascii="Arial" w:hAnsi="Arial" w:cs="Arial"/>
        </w:rPr>
        <w:t>The annual event is designed to recognize our senior veterans for their service and make their day</w:t>
      </w:r>
      <w:r w:rsidR="00C34679">
        <w:rPr>
          <w:rFonts w:ascii="Arial" w:hAnsi="Arial" w:cs="Arial"/>
        </w:rPr>
        <w:t>s</w:t>
      </w:r>
      <w:r w:rsidR="00874689" w:rsidRPr="00874689">
        <w:rPr>
          <w:rFonts w:ascii="Arial" w:hAnsi="Arial" w:cs="Arial"/>
        </w:rPr>
        <w:t xml:space="preserve"> “Just a Little Bit Br</w:t>
      </w:r>
      <w:r w:rsidR="00C34679">
        <w:rPr>
          <w:rFonts w:ascii="Arial" w:hAnsi="Arial" w:cs="Arial"/>
        </w:rPr>
        <w:t>ighter</w:t>
      </w:r>
      <w:r w:rsidR="00874689" w:rsidRPr="00874689">
        <w:rPr>
          <w:rFonts w:ascii="Arial" w:hAnsi="Arial" w:cs="Arial"/>
        </w:rPr>
        <w:t>.”</w:t>
      </w:r>
    </w:p>
    <w:p w:rsidR="00874689" w:rsidRPr="00C73A10" w:rsidRDefault="00874689" w:rsidP="00874689">
      <w:pPr>
        <w:jc w:val="both"/>
        <w:rPr>
          <w:rFonts w:ascii="Arial" w:hAnsi="Arial" w:cs="Arial"/>
          <w:sz w:val="16"/>
          <w:szCs w:val="16"/>
        </w:rPr>
      </w:pPr>
    </w:p>
    <w:p w:rsidR="00C34679" w:rsidRDefault="00874689" w:rsidP="00874689">
      <w:pPr>
        <w:jc w:val="both"/>
        <w:rPr>
          <w:rFonts w:ascii="Arial" w:hAnsi="Arial" w:cs="Arial"/>
        </w:rPr>
      </w:pPr>
      <w:r w:rsidRPr="00874689">
        <w:rPr>
          <w:rFonts w:ascii="Arial" w:hAnsi="Arial" w:cs="Arial"/>
        </w:rPr>
        <w:t xml:space="preserve">The committee invited veterans from Summit Place Assisted Living in Little River, SC, -- </w:t>
      </w:r>
      <w:r w:rsidR="002D1FDB">
        <w:rPr>
          <w:rFonts w:ascii="Arial" w:hAnsi="Arial" w:cs="Arial"/>
        </w:rPr>
        <w:t xml:space="preserve">Autumn Care </w:t>
      </w:r>
      <w:r w:rsidRPr="00874689">
        <w:rPr>
          <w:rFonts w:ascii="Arial" w:hAnsi="Arial" w:cs="Arial"/>
        </w:rPr>
        <w:t xml:space="preserve">Assisted Living facility in Shallotte, NC, and – the North Carolina State Veterans </w:t>
      </w:r>
      <w:r w:rsidR="00052650">
        <w:rPr>
          <w:rFonts w:ascii="Arial" w:hAnsi="Arial" w:cs="Arial"/>
        </w:rPr>
        <w:t xml:space="preserve">Retirement </w:t>
      </w:r>
      <w:r w:rsidRPr="00874689">
        <w:rPr>
          <w:rFonts w:ascii="Arial" w:hAnsi="Arial" w:cs="Arial"/>
        </w:rPr>
        <w:t>Home in Fayetteville, NC</w:t>
      </w:r>
      <w:r w:rsidR="00C34679">
        <w:rPr>
          <w:rFonts w:ascii="Arial" w:hAnsi="Arial" w:cs="Arial"/>
        </w:rPr>
        <w:t xml:space="preserve">.  </w:t>
      </w:r>
    </w:p>
    <w:p w:rsidR="00C34679" w:rsidRPr="00C73A10" w:rsidRDefault="00C34679" w:rsidP="00874689">
      <w:pPr>
        <w:jc w:val="both"/>
        <w:rPr>
          <w:rFonts w:ascii="Arial" w:hAnsi="Arial" w:cs="Arial"/>
          <w:sz w:val="16"/>
          <w:szCs w:val="16"/>
        </w:rPr>
      </w:pPr>
    </w:p>
    <w:p w:rsidR="00874689" w:rsidRPr="00874689" w:rsidRDefault="002D1FDB" w:rsidP="00874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group of</w:t>
      </w:r>
      <w:r w:rsidR="00874689">
        <w:rPr>
          <w:rFonts w:ascii="Arial" w:hAnsi="Arial" w:cs="Arial"/>
        </w:rPr>
        <w:t xml:space="preserve"> World War II and Korean Conflict-era</w:t>
      </w:r>
      <w:r w:rsidR="00874689" w:rsidRPr="00874689">
        <w:rPr>
          <w:rFonts w:ascii="Arial" w:hAnsi="Arial" w:cs="Arial"/>
        </w:rPr>
        <w:t xml:space="preserve"> veterans, some wheelchair-bound, traveled from their respective assisted living facilities to the fishing pier in nearby Sunset beach, NC for a few hours of fishing and camaraderie where the members of the Elks’ committee supplied fishing poles, bait, and assistance to those who were hoping to catch the “Big One!”  </w:t>
      </w:r>
      <w:r>
        <w:rPr>
          <w:rFonts w:ascii="Arial" w:hAnsi="Arial" w:cs="Arial"/>
        </w:rPr>
        <w:t xml:space="preserve">The group caught a total of 5 fish that day, but did not break last year’s record of 8 fish.  The time on the pier was graciously donated by Becky &amp; Mark Kaplan of Sunset Beach, NC.  </w:t>
      </w:r>
      <w:r w:rsidR="00874689" w:rsidRPr="00874689">
        <w:rPr>
          <w:rFonts w:ascii="Arial" w:hAnsi="Arial" w:cs="Arial"/>
        </w:rPr>
        <w:t xml:space="preserve">The entire group reconvened back at the lodge dining room for lunch cooked and served by committee members, followed by a very special game of BINGO, where -- the BINGO numbers are called until “Everyone” has had the opportunity to yell “BINGO,” and garner a prize.  Both the veterans and the Elks’ committee members all had a rich, full day.  </w:t>
      </w:r>
    </w:p>
    <w:p w:rsidR="00783FEE" w:rsidRPr="00C73A10" w:rsidRDefault="00783FEE" w:rsidP="000A661B">
      <w:pPr>
        <w:jc w:val="both"/>
        <w:rPr>
          <w:rFonts w:ascii="Arial" w:hAnsi="Arial" w:cs="Arial"/>
          <w:sz w:val="16"/>
          <w:szCs w:val="16"/>
        </w:rPr>
      </w:pPr>
    </w:p>
    <w:p w:rsidR="000A661B" w:rsidRPr="001B7AF5" w:rsidRDefault="000A661B" w:rsidP="000A661B">
      <w:pPr>
        <w:jc w:val="both"/>
        <w:rPr>
          <w:rFonts w:ascii="Arial" w:hAnsi="Arial" w:cs="Arial"/>
        </w:rPr>
      </w:pPr>
      <w:r w:rsidRPr="001B7AF5">
        <w:rPr>
          <w:rFonts w:ascii="Arial" w:hAnsi="Arial" w:cs="Arial"/>
        </w:rPr>
        <w:t xml:space="preserve">The mission of the Veteran’s Affairs Committee of the Benevolent Protective Order of Elks, Lodge ~ 2679, is to provide occasional funding, fraternal activities, and general support for our local Veterans, various Veteran’s Programs, and our Military located throughout </w:t>
      </w:r>
      <w:r w:rsidR="001B7AF5" w:rsidRPr="001B7AF5">
        <w:rPr>
          <w:rFonts w:ascii="Arial" w:hAnsi="Arial" w:cs="Arial"/>
        </w:rPr>
        <w:t xml:space="preserve">the </w:t>
      </w:r>
      <w:r w:rsidRPr="001B7AF5">
        <w:rPr>
          <w:rFonts w:ascii="Arial" w:hAnsi="Arial" w:cs="Arial"/>
        </w:rPr>
        <w:t>South-Eastern North Carolina</w:t>
      </w:r>
      <w:r w:rsidR="001B7AF5" w:rsidRPr="001B7AF5">
        <w:rPr>
          <w:rFonts w:ascii="Arial" w:hAnsi="Arial" w:cs="Arial"/>
        </w:rPr>
        <w:t xml:space="preserve"> area</w:t>
      </w:r>
      <w:r w:rsidRPr="001B7AF5">
        <w:rPr>
          <w:rFonts w:ascii="Arial" w:hAnsi="Arial" w:cs="Arial"/>
        </w:rPr>
        <w:t xml:space="preserve">, as well as for our Retired and Wounded Warriors located in the Fort Bragg area of Fayetteville, NC, and Camp </w:t>
      </w:r>
      <w:proofErr w:type="spellStart"/>
      <w:r w:rsidRPr="001B7AF5">
        <w:rPr>
          <w:rFonts w:ascii="Arial" w:hAnsi="Arial" w:cs="Arial"/>
        </w:rPr>
        <w:t>LeJeune</w:t>
      </w:r>
      <w:proofErr w:type="spellEnd"/>
      <w:r w:rsidRPr="001B7AF5">
        <w:rPr>
          <w:rFonts w:ascii="Arial" w:hAnsi="Arial" w:cs="Arial"/>
        </w:rPr>
        <w:t xml:space="preserve"> in Jacksonville, NC.  For more information about other ways our Elks Lodge supports our Veterans’ and Military Community, visit their web site </w:t>
      </w:r>
      <w:proofErr w:type="gramStart"/>
      <w:r w:rsidRPr="001B7AF5">
        <w:rPr>
          <w:rFonts w:ascii="Arial" w:hAnsi="Arial" w:cs="Arial"/>
        </w:rPr>
        <w:t>at</w:t>
      </w:r>
      <w:r w:rsidR="001A7886" w:rsidRPr="001B7AF5">
        <w:rPr>
          <w:rFonts w:ascii="Arial" w:hAnsi="Arial" w:cs="Arial"/>
        </w:rPr>
        <w:t xml:space="preserve"> </w:t>
      </w:r>
      <w:r w:rsidRPr="001B7AF5">
        <w:rPr>
          <w:rFonts w:ascii="Arial" w:hAnsi="Arial" w:cs="Arial"/>
        </w:rPr>
        <w:t xml:space="preserve"> </w:t>
      </w:r>
      <w:proofErr w:type="gramEnd"/>
      <w:hyperlink r:id="rId7" w:history="1">
        <w:r w:rsidR="001A7886" w:rsidRPr="00C73A10">
          <w:rPr>
            <w:rStyle w:val="Hyperlink"/>
            <w:rFonts w:ascii="Arial" w:hAnsi="Arial" w:cs="Arial"/>
            <w:b/>
            <w:bCs/>
            <w:color w:val="0000CC"/>
          </w:rPr>
          <w:t>www.CalabashElks.Org</w:t>
        </w:r>
      </w:hyperlink>
      <w:r w:rsidR="001A7886" w:rsidRPr="001B7AF5">
        <w:rPr>
          <w:rFonts w:ascii="Arial" w:hAnsi="Arial" w:cs="Arial"/>
          <w:b/>
          <w:color w:val="0000CC"/>
        </w:rPr>
        <w:t xml:space="preserve"> </w:t>
      </w:r>
      <w:r w:rsidRPr="001B7AF5">
        <w:rPr>
          <w:rFonts w:ascii="Arial" w:hAnsi="Arial" w:cs="Arial"/>
          <w:color w:val="0000CC"/>
        </w:rPr>
        <w:t xml:space="preserve"> </w:t>
      </w:r>
      <w:r w:rsidRPr="001B7AF5">
        <w:rPr>
          <w:rFonts w:ascii="Arial" w:hAnsi="Arial" w:cs="Arial"/>
        </w:rPr>
        <w:t>and click on the [Veterans Affairs] T</w:t>
      </w:r>
      <w:r w:rsidR="001A7886" w:rsidRPr="001B7AF5">
        <w:rPr>
          <w:rFonts w:ascii="Arial" w:hAnsi="Arial" w:cs="Arial"/>
        </w:rPr>
        <w:t>AB</w:t>
      </w:r>
      <w:r w:rsidRPr="001B7AF5">
        <w:rPr>
          <w:rFonts w:ascii="Arial" w:hAnsi="Arial" w:cs="Arial"/>
        </w:rPr>
        <w:t>.</w:t>
      </w:r>
    </w:p>
    <w:p w:rsidR="000A661B" w:rsidRPr="00D20097" w:rsidRDefault="000A661B" w:rsidP="000A661B">
      <w:pPr>
        <w:jc w:val="both"/>
        <w:rPr>
          <w:rFonts w:ascii="Arial" w:hAnsi="Arial" w:cs="Arial"/>
          <w:sz w:val="16"/>
          <w:szCs w:val="16"/>
        </w:rPr>
      </w:pPr>
    </w:p>
    <w:p w:rsidR="000A661B" w:rsidRPr="00D20097" w:rsidRDefault="000A661B" w:rsidP="000A661B">
      <w:pPr>
        <w:rPr>
          <w:rFonts w:ascii="Arial" w:hAnsi="Arial" w:cs="Arial"/>
        </w:rPr>
      </w:pPr>
      <w:r w:rsidRPr="00D20097">
        <w:rPr>
          <w:rFonts w:ascii="Arial" w:hAnsi="Arial" w:cs="Arial"/>
        </w:rPr>
        <w:t>Key Words:  “ELKs” – “Veterans” – “</w:t>
      </w:r>
      <w:r w:rsidR="000B4154">
        <w:rPr>
          <w:rFonts w:ascii="Arial" w:hAnsi="Arial" w:cs="Arial"/>
        </w:rPr>
        <w:t>Fishing</w:t>
      </w:r>
      <w:r w:rsidRPr="00D20097">
        <w:rPr>
          <w:rFonts w:ascii="Arial" w:hAnsi="Arial" w:cs="Arial"/>
        </w:rPr>
        <w:t>”</w:t>
      </w:r>
      <w:r w:rsidR="000B4154">
        <w:rPr>
          <w:rFonts w:ascii="Arial" w:hAnsi="Arial" w:cs="Arial"/>
        </w:rPr>
        <w:t xml:space="preserve"> – “Camaraderie”</w:t>
      </w:r>
      <w:r w:rsidRPr="00D20097">
        <w:rPr>
          <w:rFonts w:ascii="Arial" w:hAnsi="Arial" w:cs="Arial"/>
        </w:rPr>
        <w:t xml:space="preserve">             </w:t>
      </w:r>
    </w:p>
    <w:p w:rsidR="000A661B" w:rsidRPr="00D20097" w:rsidRDefault="000A661B" w:rsidP="000A661B">
      <w:pPr>
        <w:rPr>
          <w:rFonts w:ascii="Arial" w:hAnsi="Arial" w:cs="Arial"/>
          <w:sz w:val="16"/>
          <w:szCs w:val="16"/>
        </w:rPr>
      </w:pPr>
    </w:p>
    <w:p w:rsidR="000A661B" w:rsidRPr="00D20097" w:rsidRDefault="000A661B" w:rsidP="000A661B">
      <w:pPr>
        <w:rPr>
          <w:rFonts w:ascii="Arial" w:hAnsi="Arial" w:cs="Arial"/>
        </w:rPr>
      </w:pPr>
      <w:r w:rsidRPr="00D20097">
        <w:rPr>
          <w:rFonts w:ascii="Arial" w:hAnsi="Arial" w:cs="Arial"/>
        </w:rPr>
        <w:t xml:space="preserve">Word Count:  </w:t>
      </w:r>
      <w:r w:rsidR="000B4154">
        <w:rPr>
          <w:rFonts w:ascii="Arial" w:hAnsi="Arial" w:cs="Arial"/>
        </w:rPr>
        <w:t>35</w:t>
      </w:r>
      <w:r w:rsidR="002D1FDB">
        <w:rPr>
          <w:rFonts w:ascii="Arial" w:hAnsi="Arial" w:cs="Arial"/>
        </w:rPr>
        <w:t>6</w:t>
      </w:r>
    </w:p>
    <w:p w:rsidR="000A661B" w:rsidRPr="00D20097" w:rsidRDefault="000A661B" w:rsidP="000A661B">
      <w:pPr>
        <w:jc w:val="both"/>
        <w:rPr>
          <w:rFonts w:ascii="Arial" w:hAnsi="Arial" w:cs="Arial"/>
          <w:sz w:val="16"/>
          <w:szCs w:val="16"/>
        </w:rPr>
      </w:pPr>
    </w:p>
    <w:p w:rsidR="00C73A10" w:rsidRDefault="000A661B" w:rsidP="00C73A10">
      <w:pPr>
        <w:rPr>
          <w:rFonts w:ascii="Arial" w:hAnsi="Arial" w:cs="Arial"/>
          <w:bCs/>
        </w:rPr>
      </w:pPr>
      <w:r w:rsidRPr="00D20097">
        <w:rPr>
          <w:rFonts w:ascii="Arial" w:hAnsi="Arial" w:cs="Arial"/>
        </w:rPr>
        <w:t xml:space="preserve">Point of Contact: </w:t>
      </w:r>
      <w:r w:rsidR="00C73A10">
        <w:rPr>
          <w:rFonts w:ascii="Arial" w:hAnsi="Arial" w:cs="Arial"/>
        </w:rPr>
        <w:tab/>
      </w:r>
      <w:r w:rsidR="002D1FDB">
        <w:rPr>
          <w:rFonts w:ascii="Arial" w:hAnsi="Arial" w:cs="Arial"/>
          <w:bCs/>
        </w:rPr>
        <w:t>Michael Trescak</w:t>
      </w:r>
      <w:r w:rsidR="00C73A10" w:rsidRPr="00C73A10">
        <w:rPr>
          <w:rFonts w:ascii="Arial" w:hAnsi="Arial" w:cs="Arial"/>
          <w:bCs/>
        </w:rPr>
        <w:t>, ELKs ~ 2679</w:t>
      </w:r>
      <w:r w:rsidR="002D1FDB">
        <w:rPr>
          <w:rFonts w:ascii="Arial" w:hAnsi="Arial" w:cs="Arial"/>
          <w:bCs/>
        </w:rPr>
        <w:t xml:space="preserve"> Veteran’s Committee</w:t>
      </w:r>
      <w:r w:rsidR="00C73A10" w:rsidRPr="00C73A10">
        <w:rPr>
          <w:rFonts w:ascii="Arial" w:hAnsi="Arial" w:cs="Arial"/>
          <w:bCs/>
        </w:rPr>
        <w:t>, Public Affairs Officer</w:t>
      </w:r>
      <w:r w:rsidR="00C73A10">
        <w:rPr>
          <w:rFonts w:ascii="Arial" w:hAnsi="Arial" w:cs="Arial"/>
          <w:bCs/>
        </w:rPr>
        <w:t>,</w:t>
      </w:r>
    </w:p>
    <w:p w:rsidR="00C73A10" w:rsidRPr="00C73A10" w:rsidRDefault="00C8458A" w:rsidP="00C73A10">
      <w:pPr>
        <w:ind w:left="1440" w:firstLine="720"/>
        <w:rPr>
          <w:rFonts w:ascii="Arial" w:hAnsi="Arial" w:cs="Arial"/>
          <w:bCs/>
        </w:rPr>
      </w:pPr>
      <w:hyperlink r:id="rId8" w:history="1">
        <w:r w:rsidR="00AE0A5C" w:rsidRPr="00AE0A5C">
          <w:rPr>
            <w:rStyle w:val="Hyperlink"/>
            <w:rFonts w:ascii="Arial" w:hAnsi="Arial" w:cs="Arial"/>
            <w:b/>
            <w:bCs/>
            <w:color w:val="0000CC"/>
          </w:rPr>
          <w:t>VAC@CalabashElks.Org</w:t>
        </w:r>
      </w:hyperlink>
      <w:r w:rsidR="00C73A10" w:rsidRPr="00C73A10">
        <w:rPr>
          <w:rFonts w:ascii="Arial" w:hAnsi="Arial" w:cs="Arial"/>
          <w:b/>
          <w:bCs/>
          <w:color w:val="0000CC"/>
        </w:rPr>
        <w:t xml:space="preserve"> </w:t>
      </w:r>
      <w:r w:rsidR="00C73A10" w:rsidRPr="00C73A10">
        <w:rPr>
          <w:rFonts w:ascii="Arial" w:hAnsi="Arial" w:cs="Arial"/>
          <w:bCs/>
        </w:rPr>
        <w:t xml:space="preserve"> (910-</w:t>
      </w:r>
      <w:r w:rsidR="002D1FDB">
        <w:rPr>
          <w:rFonts w:ascii="Arial" w:hAnsi="Arial" w:cs="Arial"/>
          <w:bCs/>
        </w:rPr>
        <w:t>386</w:t>
      </w:r>
      <w:r w:rsidR="00C73A10" w:rsidRPr="00C73A10">
        <w:rPr>
          <w:rFonts w:ascii="Arial" w:hAnsi="Arial" w:cs="Arial"/>
          <w:bCs/>
        </w:rPr>
        <w:t>-</w:t>
      </w:r>
      <w:r w:rsidR="002D1FDB">
        <w:rPr>
          <w:rFonts w:ascii="Arial" w:hAnsi="Arial" w:cs="Arial"/>
          <w:bCs/>
        </w:rPr>
        <w:t>7759</w:t>
      </w:r>
      <w:r w:rsidR="00C73A10" w:rsidRPr="00C73A10">
        <w:rPr>
          <w:rFonts w:ascii="Arial" w:hAnsi="Arial" w:cs="Arial"/>
          <w:bCs/>
        </w:rPr>
        <w:t>)</w:t>
      </w:r>
    </w:p>
    <w:p w:rsidR="00D20097" w:rsidRPr="00D20097" w:rsidRDefault="00D20097" w:rsidP="00C73A10">
      <w:pPr>
        <w:jc w:val="both"/>
        <w:rPr>
          <w:rFonts w:ascii="Arial" w:hAnsi="Arial" w:cs="Arial"/>
          <w:b/>
          <w:sz w:val="16"/>
          <w:szCs w:val="16"/>
        </w:rPr>
      </w:pPr>
    </w:p>
    <w:p w:rsidR="000A661B" w:rsidRPr="00D20097" w:rsidRDefault="000A661B" w:rsidP="000A661B">
      <w:pPr>
        <w:jc w:val="center"/>
        <w:rPr>
          <w:rFonts w:ascii="Arial" w:hAnsi="Arial" w:cs="Arial"/>
          <w:b/>
        </w:rPr>
      </w:pPr>
      <w:r w:rsidRPr="00D20097">
        <w:rPr>
          <w:rFonts w:ascii="Arial" w:hAnsi="Arial" w:cs="Arial"/>
          <w:b/>
        </w:rPr>
        <w:t>####</w:t>
      </w:r>
    </w:p>
    <w:p w:rsidR="002747BE" w:rsidRDefault="002747BE" w:rsidP="000A661B">
      <w:pPr>
        <w:rPr>
          <w:rFonts w:ascii="Arial" w:hAnsi="Arial" w:cs="Arial"/>
        </w:rPr>
      </w:pPr>
    </w:p>
    <w:p w:rsidR="000A661B" w:rsidRPr="00D20097" w:rsidRDefault="000A661B" w:rsidP="000A661B">
      <w:pPr>
        <w:rPr>
          <w:rFonts w:ascii="Arial" w:hAnsi="Arial" w:cs="Arial"/>
        </w:rPr>
      </w:pPr>
      <w:r w:rsidRPr="00D20097">
        <w:rPr>
          <w:rFonts w:ascii="Arial" w:hAnsi="Arial" w:cs="Arial"/>
        </w:rPr>
        <w:t>Photo</w:t>
      </w:r>
      <w:r w:rsidR="002747BE">
        <w:rPr>
          <w:rFonts w:ascii="Arial" w:hAnsi="Arial" w:cs="Arial"/>
        </w:rPr>
        <w:t>s</w:t>
      </w:r>
      <w:r w:rsidR="00605740" w:rsidRPr="00D20097">
        <w:rPr>
          <w:rFonts w:ascii="Arial" w:hAnsi="Arial" w:cs="Arial"/>
        </w:rPr>
        <w:t xml:space="preserve"> </w:t>
      </w:r>
      <w:r w:rsidRPr="00D20097">
        <w:rPr>
          <w:rFonts w:ascii="Arial" w:hAnsi="Arial" w:cs="Arial"/>
        </w:rPr>
        <w:t>Follow</w:t>
      </w:r>
    </w:p>
    <w:p w:rsidR="000F4707" w:rsidRDefault="000F4707" w:rsidP="000F4707">
      <w:pPr>
        <w:jc w:val="center"/>
        <w:rPr>
          <w:rFonts w:ascii="Arial" w:hAnsi="Arial" w:cs="Arial"/>
        </w:rPr>
      </w:pPr>
    </w:p>
    <w:p w:rsidR="000F4707" w:rsidRDefault="000F4707" w:rsidP="000F4707">
      <w:pPr>
        <w:jc w:val="center"/>
        <w:rPr>
          <w:rFonts w:ascii="Arial" w:hAnsi="Arial" w:cs="Arial"/>
        </w:rPr>
      </w:pPr>
    </w:p>
    <w:p w:rsidR="000F4707" w:rsidRDefault="000F4707" w:rsidP="000F47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160C" w:rsidRDefault="00CE160C" w:rsidP="000F4707">
      <w:pPr>
        <w:rPr>
          <w:rFonts w:ascii="Arial" w:hAnsi="Arial" w:cs="Arial"/>
        </w:rPr>
      </w:pPr>
    </w:p>
    <w:p w:rsidR="00CE160C" w:rsidRDefault="001E1F68" w:rsidP="000F470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296</wp:posOffset>
                </wp:positionH>
                <wp:positionV relativeFrom="paragraph">
                  <wp:posOffset>85112</wp:posOffset>
                </wp:positionV>
                <wp:extent cx="7145914" cy="7552625"/>
                <wp:effectExtent l="19050" t="19050" r="17145" b="298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914" cy="7552625"/>
                          <a:chOff x="0" y="0"/>
                          <a:chExt cx="7145914" cy="755262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3715"/>
                            <a:ext cx="3492500" cy="1134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A67" w:rsidRDefault="001A1F92" w:rsidP="00F23D8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ictured above </w:t>
                              </w:r>
                              <w:r w:rsidR="00052650"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052650"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embers of the Calabash Elks Lodge’s Veteran’s Affairs Committee await the debarkation of the invited residents from the NC State Veterans Retirement Home</w:t>
                              </w:r>
                              <w:r w:rsidR="001E6A67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in Fayetteville, NC</w:t>
                              </w:r>
                              <w:r w:rsidR="00052650"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1E6A67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their </w:t>
                              </w:r>
                              <w:r w:rsid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“Fishing Adventure” </w:t>
                              </w:r>
                              <w:r w:rsidR="00052650"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at the Sunset Beach, NC fishing pier.  The activities bus was donated by the NC State Elks Association.</w:t>
                              </w:r>
                            </w:p>
                            <w:p w:rsidR="001E6A67" w:rsidRPr="001E6A67" w:rsidRDefault="001E6A67" w:rsidP="00F23D8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8"/>
                                  <w:szCs w:val="8"/>
                                </w:rPr>
                              </w:pPr>
                            </w:p>
                            <w:p w:rsidR="001A1F92" w:rsidRPr="00682800" w:rsidRDefault="00E42655" w:rsidP="001E6A67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68280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Photo</w:t>
                              </w:r>
                              <w:r w:rsidR="00052650" w:rsidRPr="0068280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 xml:space="preserve"> by Michael Tresc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996"/>
                            <a:ext cx="3474720" cy="25596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0"/>
                            <a:ext cx="3474720" cy="2607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2102" y="2619213"/>
                            <a:ext cx="3492500" cy="988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71C" w:rsidRDefault="00D8571C" w:rsidP="00D8571C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ictured above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John Corbett, Co-Chair</w:t>
                              </w: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of the Calabash Elks Lodge’s Veteran’s Affairs Committe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assists a            92-Year Old World War II Veteran getting off the Summit Place Assisted Living facility’s activities bus for his </w:t>
                              </w:r>
                              <w:r w:rsidR="000B2D5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“F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ishing </w:t>
                              </w:r>
                              <w:r w:rsidR="000B2D5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dventure</w:t>
                              </w:r>
                              <w:r w:rsidR="000B2D5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on the Sunset Beach, NC pier.</w:t>
                              </w:r>
                            </w:p>
                            <w:p w:rsidR="00D8571C" w:rsidRPr="001E6A67" w:rsidRDefault="00D8571C" w:rsidP="00D8571C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8571C" w:rsidRPr="00682800" w:rsidRDefault="00D8571C" w:rsidP="00D8571C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68280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Photo by Michael Tresc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9" y="4943959"/>
                            <a:ext cx="3474720" cy="2600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9" y="4231037"/>
                            <a:ext cx="7130415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643" w:rsidRDefault="007C6643" w:rsidP="007C664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Summit Place Assisted Living Facilit</w:t>
                              </w:r>
                              <w:r w:rsidR="00D56E9A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y’s activity bus, which transports their residents to external events such as the Calabash Elks Lodge</w:t>
                              </w:r>
                              <w:r w:rsidR="000B2D5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’s</w:t>
                              </w:r>
                              <w:r w:rsidR="00D56E9A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“Vet Day at the Lodge” hosted by the Veteran’s Affairs Committee, is pictured below.  Please note the window decal which proudly announces the status of their precious 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passengers</w:t>
                              </w:r>
                              <w:r w:rsidR="00D56E9A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C6643" w:rsidRPr="001E6A67" w:rsidRDefault="007C6643" w:rsidP="007C664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8"/>
                                  <w:szCs w:val="8"/>
                                </w:rPr>
                              </w:pPr>
                            </w:p>
                            <w:p w:rsidR="007C6643" w:rsidRPr="00682800" w:rsidRDefault="007C6643" w:rsidP="007C6643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68280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Photo by Michael Tresc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048" y="5005952"/>
                            <a:ext cx="25603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softEdge rad="63500"/>
                          </a:effectLst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 flipV="1">
                            <a:off x="2247255" y="5083444"/>
                            <a:ext cx="1951533" cy="1249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247255" y="6168325"/>
                            <a:ext cx="1964690" cy="138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301858" y="5207430"/>
                            <a:ext cx="991870" cy="1012190"/>
                          </a:xfrm>
                          <a:prstGeom prst="roundRect">
                            <a:avLst>
                              <a:gd name="adj" fmla="val 11361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3.15pt;margin-top:6.7pt;width:562.65pt;height:594.7pt;z-index:251657728" coordsize="71459,75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037;width:34925;height:1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/ab8A&#10;AADbAAAADwAAAGRycy9kb3ducmV2LnhtbERPTWvCQBC9C/0PyxR6MxsLiomuUoSC9Ja0EI9DdsyG&#10;ZmdDdk3iv+8WBG/zeJ+zP862EyMNvnWsYJWkIIhrp1tuFPx8fy63IHxA1tg5JgV38nA8vCz2mGs3&#10;cUFjGRoRQ9jnqMCE0OdS+tqQRZ+4njhyVzdYDBEOjdQDTjHcdvI9TTfSYsuxwWBPJ0P1b3mzClo9&#10;flXhuu6ydTb54sJamypT6u11/tiBCDSHp/jhPus4fwX/v8QD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/9pvwAAANsAAAAPAAAAAAAAAAAAAAAAAJgCAABkcnMvZG93bnJl&#10;di54bWxQSwUGAAAAAAQABAD1AAAAhAMAAAAA&#10;" strokecolor="#7f7f7f" strokeweight=".5pt">
                  <v:textbox style="mso-fit-shape-to-text:t">
                    <w:txbxContent>
                      <w:p w:rsidR="001E6A67" w:rsidRDefault="001A1F92" w:rsidP="00F23D81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</w:pP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Pictured above </w:t>
                        </w:r>
                        <w:r w:rsidR="00052650"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– </w:t>
                        </w:r>
                        <w:r w:rsid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M</w:t>
                        </w:r>
                        <w:r w:rsidR="00052650"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embers of the Calabash Elks Lodge’s Veteran’s Affairs Committee await the debarkation of the invited residents from the NC State Veterans Retirement Home</w:t>
                        </w:r>
                        <w:r w:rsidR="001E6A67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in Fayetteville, NC</w:t>
                        </w:r>
                        <w:r w:rsidR="00052650"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for </w:t>
                        </w:r>
                        <w:r w:rsidR="001E6A67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their </w:t>
                        </w:r>
                        <w:r w:rsid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“Fishing Adventure” </w:t>
                        </w:r>
                        <w:r w:rsidR="00052650"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at the Sunset Beach, NC fishing pier.  The activities bus was donated by the NC State Elks Association.</w:t>
                        </w:r>
                      </w:p>
                      <w:p w:rsidR="001E6A67" w:rsidRPr="001E6A67" w:rsidRDefault="001E6A67" w:rsidP="00F23D81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8"/>
                            <w:szCs w:val="8"/>
                          </w:rPr>
                        </w:pPr>
                      </w:p>
                      <w:p w:rsidR="001A1F92" w:rsidRPr="00682800" w:rsidRDefault="00E42655" w:rsidP="001E6A67">
                        <w:pPr>
                          <w:jc w:val="right"/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</w:pPr>
                        <w:r w:rsidRPr="00682800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Photo</w:t>
                        </w:r>
                        <w:r w:rsidR="00052650" w:rsidRPr="00682800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 xml:space="preserve"> by Michael Tresca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top:309;width:34747;height:25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feVHEAAAA2wAAAA8AAABkcnMvZG93bnJldi54bWxEj09rwkAUxO+FfoflFbzVTYOVGF2l+Ad6&#10;ErRCPT6yzySafRt2V0376V1B8DjMzG+YyawzjbiQ87VlBR/9BARxYXXNpYLdz+o9A+EDssbGMin4&#10;Iw+z6evLBHNtr7yhyzaUIkLY56igCqHNpfRFRQZ937bE0TtYZzBE6UqpHV4j3DQyTZKhNFhzXKiw&#10;pXlFxWl7Ngp44DYuyex6+fk/+g3p/rhLzwulem/d1xhEoC48w4/2t1aQDuH+Jf4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feVHEAAAA2wAAAA8AAAAAAAAAAAAAAAAA&#10;nwIAAGRycy9kb3ducmV2LnhtbFBLBQYAAAAABAAEAPcAAACQAwAAAAA=&#10;" stroked="t" strokecolor="#a5a5a5" strokeweight="1pt">
                  <v:imagedata r:id="rId13" o:title=""/>
                  <v:path arrowok="t"/>
                </v:shape>
                <v:shape id="Picture 12" o:spid="_x0000_s1029" type="#_x0000_t75" style="position:absolute;left:36576;width:34747;height:26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zFCbDAAAA2wAAAA8AAABkcnMvZG93bnJldi54bWxEj0GLwjAQhe+C/yGM4EU0VVeRrlGKIHjw&#10;YnfB69DMNt1tJqWJtf57Iwh7m+G9ed+b7b63teio9ZVjBfNZAoK4cLriUsH313G6AeEDssbaMSl4&#10;kIf9bjjYYqrdnS/U5aEUMYR9igpMCE0qpS8MWfQz1xBH7ce1FkNc21LqFu8x3NZykSRrabHiSDDY&#10;0MFQ8ZffbIR0jfnIV+vb2U9Wm4fPltny96rUeNRnnyAC9eHf/L4+6Vh/Aa9f4gB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MUJsMAAADbAAAADwAAAAAAAAAAAAAAAACf&#10;AgAAZHJzL2Rvd25yZXYueG1sUEsFBgAAAAAEAAQA9wAAAI8DAAAAAA==&#10;" stroked="t" strokecolor="#a5a5a5 [2092]" strokeweight="1pt">
                  <v:imagedata r:id="rId14" o:title=""/>
                  <v:path arrowok="t"/>
                </v:shape>
                <v:shape id="Text Box 2" o:spid="_x0000_s1030" type="#_x0000_t202" style="position:absolute;left:36421;top:26192;width:34925;height:9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Ehb8A&#10;AADbAAAADwAAAGRycy9kb3ducmV2LnhtbERPTYvCMBC9L/gfwgje1lTFZVuNIoIg3nQX6nFoxqbY&#10;TEoT2/rvjbCwt3m8z1lvB1uLjlpfOVYwmyYgiAunKy4V/P4cPr9B+ICssXZMCp7kYbsZfawx067n&#10;M3WXUIoYwj5DBSaEJpPSF4Ys+qlriCN3c63FEGFbSt1iH8NtLedJ8iUtVhwbDDa0N1TcLw+roNLd&#10;KQ+3ZZ0u096fr6y1yVOlJuNhtwIRaAj/4j/3Ucf5C3j/E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UcSFvwAAANsAAAAPAAAAAAAAAAAAAAAAAJgCAABkcnMvZG93bnJl&#10;di54bWxQSwUGAAAAAAQABAD1AAAAhAMAAAAA&#10;" strokecolor="#7f7f7f" strokeweight=".5pt">
                  <v:textbox style="mso-fit-shape-to-text:t">
                    <w:txbxContent>
                      <w:p w:rsidR="00D8571C" w:rsidRDefault="00D8571C" w:rsidP="00D8571C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</w:pP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Pictured above –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John Corbett, Co-Chair</w:t>
                        </w: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of the Calabash Elks Lodge’s Veteran’s Affairs Committee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,</w:t>
                        </w: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assists a            92-Year Old World War II Veteran getting off the Summit Place Assisted Living facility’s activities bus for his </w:t>
                        </w:r>
                        <w:r w:rsidR="000B2D5C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“F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ishing </w:t>
                        </w:r>
                        <w:r w:rsidR="000B2D5C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dventure</w:t>
                        </w:r>
                        <w:r w:rsidR="000B2D5C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on the Sunset Beach, NC pier.</w:t>
                        </w:r>
                      </w:p>
                      <w:p w:rsidR="00D8571C" w:rsidRPr="001E6A67" w:rsidRDefault="00D8571C" w:rsidP="00D8571C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8571C" w:rsidRPr="00682800" w:rsidRDefault="00D8571C" w:rsidP="00D8571C">
                        <w:pPr>
                          <w:jc w:val="right"/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</w:pPr>
                        <w:r w:rsidRPr="00682800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Photo by Michael Trescak</w:t>
                        </w:r>
                      </w:p>
                    </w:txbxContent>
                  </v:textbox>
                </v:shape>
                <v:shape id="Picture 14" o:spid="_x0000_s1031" type="#_x0000_t75" style="position:absolute;left:154;top:49439;width:34748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Vvm+/AAAA2wAAAA8AAABkcnMvZG93bnJldi54bWxET02LwjAQvQv7H8Is7E1Tl6Vo1yiyIIqe&#10;qsJeh2Zsqs2kNNHWf28Ewds83ufMFr2txY1aXzlWMB4lIIgLpysuFRwPq+EEhA/IGmvHpOBOHhbz&#10;j8EMM+06zum2D6WIIewzVGBCaDIpfWHIoh+5hjhyJ9daDBG2pdQtdjHc1vI7SVJpseLYYLChP0PF&#10;ZX+1ClbnM9t82m2mweT/h906rbc2Verrs1/+ggjUh7f45d7oOP8Hnr/EA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1b5vvwAAANsAAAAPAAAAAAAAAAAAAAAAAJ8CAABk&#10;cnMvZG93bnJldi54bWxQSwUGAAAAAAQABAD3AAAAiwMAAAAA&#10;" stroked="t" strokecolor="#7f7f7f [1612]" strokeweight="1pt">
                  <v:imagedata r:id="rId15" o:title=""/>
                  <v:path arrowok="t"/>
                </v:shape>
                <v:shape id="Text Box 2" o:spid="_x0000_s1032" type="#_x0000_t202" style="position:absolute;left:154;top:42310;width:71305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5ar4A&#10;AADbAAAADwAAAGRycy9kb3ducmV2LnhtbERPS4vCMBC+C/6HMMLeNFXoYqtRRBBkbz5Aj0MzNsVm&#10;UprY1n+/WVjwNh/fc9bbwdaio9ZXjhXMZwkI4sLpiksF18thugThA7LG2jEpeJOH7WY8WmOuXc8n&#10;6s6hFDGEfY4KTAhNLqUvDFn0M9cQR+7hWoshwraUusU+httaLpLkW1qsODYYbGhvqHieX1ZBpbuf&#10;W3ikdZZmvT/dWWtzy5T6mgy7FYhAQ/iI/91HHeen8PdLPE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0+Wq+AAAA2wAAAA8AAAAAAAAAAAAAAAAAmAIAAGRycy9kb3ducmV2&#10;LnhtbFBLBQYAAAAABAAEAPUAAACDAwAAAAA=&#10;" strokecolor="#7f7f7f" strokeweight=".5pt">
                  <v:textbox style="mso-fit-shape-to-text:t">
                    <w:txbxContent>
                      <w:p w:rsidR="007C6643" w:rsidRDefault="007C6643" w:rsidP="007C6643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Summit Place Assisted Living Facilit</w:t>
                        </w:r>
                        <w:r w:rsidR="00D56E9A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y’s activity bus, which transports their residents to external events such as the Calabash Elks Lodge</w:t>
                        </w:r>
                        <w:r w:rsidR="000B2D5C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’s</w:t>
                        </w:r>
                        <w:r w:rsidR="00D56E9A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“Vet Day at the Lodge” hosted by the Veteran’s Affairs Committee, is pictured below.  Please note the window decal which proudly announces the status of their precious 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passengers</w:t>
                        </w:r>
                        <w:r w:rsidR="00D56E9A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  <w:p w:rsidR="007C6643" w:rsidRPr="001E6A67" w:rsidRDefault="007C6643" w:rsidP="007C6643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8"/>
                            <w:szCs w:val="8"/>
                          </w:rPr>
                        </w:pPr>
                      </w:p>
                      <w:p w:rsidR="007C6643" w:rsidRPr="00682800" w:rsidRDefault="007C6643" w:rsidP="007C6643">
                        <w:pPr>
                          <w:jc w:val="right"/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</w:pPr>
                        <w:r w:rsidRPr="00682800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Photo by Michael Trescak</w:t>
                        </w:r>
                      </w:p>
                    </w:txbxContent>
                  </v:textbox>
                </v:shape>
                <v:shape id="Picture 16" o:spid="_x0000_s1033" type="#_x0000_t75" style="position:absolute;left:41380;top:50059;width:25603;height:2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3x6S/AAAA2wAAAA8AAABkcnMvZG93bnJldi54bWxET82KwjAQvgv7DmGEvYimXUWWapRFEPbg&#10;xZ8HmG3GpthMShJt+/YbQfA2H9/vrLe9bcSDfKgdK8hnGQji0umaKwWX8376DSJEZI2NY1IwUIDt&#10;5mO0xkK7jo/0OMVKpBAOBSowMbaFlKE0ZDHMXEucuKvzFmOCvpLaY5fCbSO/smwpLdacGgy2tDNU&#10;3k53q2CRU9fd5pQPE1P5w+D9vcz/lPoc9z8rEJH6+Ba/3L86zV/C85d0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d8ekvwAAANsAAAAPAAAAAAAAAAAAAAAAAJ8CAABk&#10;cnMvZG93bnJldi54bWxQSwUGAAAAAAQABAD3AAAAiwMAAAAA&#10;" stroked="t" strokecolor="#a5a5a5 [2092]">
                  <v:imagedata r:id="rId16" o:title=""/>
                  <v:path arrowok="t"/>
                </v:shape>
                <v:line id="Straight Connector 17" o:spid="_x0000_s1034" style="position:absolute;flip:y;visibility:visible;mso-wrap-style:square" from="22472,50834" to="41987,5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T68QAAADbAAAADwAAAGRycy9kb3ducmV2LnhtbERP22rCQBB9L/Qflin0peimpaikboLW&#10;FisKYuwHDNkxiWZnQ3Zr4t93BcG3OZzrTNPe1OJMrassK3gdRiCIc6srLhT87r8HExDOI2usLZOC&#10;CzlIk8eHKcbadryjc+YLEULYxaig9L6JpXR5SQbd0DbEgTvY1qAPsC2kbrEL4aaWb1E0kgYrDg0l&#10;NvRZUn7K/oyCbvk1Wtf+Zb+U28Vh8T4fH1ebtVLPT/3sA4Sn3t/FN/ePDvPHcP0lHC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61PrxAAAANsAAAAPAAAAAAAAAAAA&#10;AAAAAKECAABkcnMvZG93bnJldi54bWxQSwUGAAAAAAQABAD5AAAAkgMAAAAA&#10;" strokecolor="#c00000" strokeweight="2.25pt">
                  <v:stroke joinstyle="miter"/>
                </v:line>
                <v:line id="Straight Connector 18" o:spid="_x0000_s1035" style="position:absolute;visibility:visible;mso-wrap-style:square" from="22472,61683" to="42119,7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ok8MAAADbAAAADwAAAGRycy9kb3ducmV2LnhtbESPP4/CMAzFdyS+Q2QkNki5gesVAkII&#10;pBtu4c9wo2lMU9E4VROgfPvzgHSbrff83s/Lde8b9aAu1oENzKYZKOIy2JorA+fTfpKDignZYhOY&#10;DLwowno1HCyxsOHJB3ocU6UkhGOBBlxKbaF1LB15jNPQEot2DZ3HJGtXadvhU8J9oz+ybK491iwN&#10;DlvaOipvx7s3sN3fM7fL9anKv87zz/z3En7CxZjxqN8sQCXq07/5ff1tBV9g5Rc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a6JPDAAAA2wAAAA8AAAAAAAAAAAAA&#10;AAAAoQIAAGRycy9kb3ducmV2LnhtbFBLBQYAAAAABAAEAPkAAACRAwAAAAA=&#10;" strokecolor="#c00000" strokeweight="2.25pt">
                  <v:stroke joinstyle="miter"/>
                </v:line>
                <v:roundrect id="Rounded Rectangle 19" o:spid="_x0000_s1036" style="position:absolute;left:13018;top:52074;width:9919;height:10122;visibility:visible;mso-wrap-style:square;v-text-anchor:middle" arcsize="74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NIcEA&#10;AADbAAAADwAAAGRycy9kb3ducmV2LnhtbERPTYvCMBC9C/6HMII3TfUgbjXKUhREEHar4HW2mW27&#10;NpPQxFr//UZY2Ns83uest71pREetry0rmE0TEMSF1TWXCi7n/WQJwgdkjY1lUvAkD9vNcLDGVNsH&#10;f1KXh1LEEPYpKqhCcKmUvqjIoJ9aRxy5b9saDBG2pdQtPmK4aeQ8SRbSYM2xoUJHWUXFLb8bBSfp&#10;up/w8Wyui8ztvvLykh3nN6XGo/59BSJQH/7Ff+6DjvPf4PVLP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TSHBAAAA2wAAAA8AAAAAAAAAAAAAAAAAmAIAAGRycy9kb3du&#10;cmV2LnhtbFBLBQYAAAAABAAEAPUAAACGAwAAAAA=&#10;" filled="f" strokecolor="#c00000" strokeweight="2.25pt">
                  <v:stroke joinstyle="miter"/>
                </v:roundrect>
              </v:group>
            </w:pict>
          </mc:Fallback>
        </mc:AlternateContent>
      </w: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B339C0" w:rsidP="000F4707">
      <w:pPr>
        <w:rPr>
          <w:rFonts w:ascii="Arial" w:hAnsi="Arial" w:cs="Arial"/>
        </w:rPr>
      </w:pPr>
    </w:p>
    <w:p w:rsidR="00B339C0" w:rsidRDefault="00EC6237" w:rsidP="000F47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655" w:rsidRDefault="00E42655" w:rsidP="000F4707">
      <w:pPr>
        <w:rPr>
          <w:rFonts w:ascii="Arial" w:hAnsi="Arial" w:cs="Arial"/>
        </w:rPr>
      </w:pPr>
    </w:p>
    <w:p w:rsidR="00E42655" w:rsidRDefault="001E1F68" w:rsidP="000F4707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1292</wp:posOffset>
                </wp:positionH>
                <wp:positionV relativeFrom="paragraph">
                  <wp:posOffset>131606</wp:posOffset>
                </wp:positionV>
                <wp:extent cx="7125970" cy="7165413"/>
                <wp:effectExtent l="19050" t="19050" r="1778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970" cy="7165413"/>
                          <a:chOff x="0" y="0"/>
                          <a:chExt cx="7125970" cy="7165413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2768"/>
                            <a:ext cx="7125970" cy="84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6E21" w:rsidRDefault="009A6E21" w:rsidP="009A6E2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ictured above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Our Senior Veterans</w:t>
                              </w:r>
                              <w:r w:rsidR="00EC2453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on their well-deserved “Fishing Adventure”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, accompanied by their “Fishing Guides” from </w:t>
                              </w: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the Calabash Elks Lodge’s Veteran’s Affairs Committe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, enjoy a beautiful morning fishing off the Sunset Beach, NC Fishing Pier.  Parking and Fishing Fees for the entire group were</w:t>
                              </w: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graciously 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donat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by 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Becky &amp; Mark Kaplan,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owners of the pier.  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total of 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fish were caught that morning by our Senior</w:t>
                              </w:r>
                              <w:r w:rsidR="00EC2453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Veteran Fishermen.  Well Done!</w:t>
                              </w:r>
                            </w:p>
                            <w:p w:rsidR="00EC2453" w:rsidRPr="00EC2453" w:rsidRDefault="00EC2453" w:rsidP="009A6E2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8"/>
                                  <w:szCs w:val="8"/>
                                </w:rPr>
                              </w:pPr>
                            </w:p>
                            <w:p w:rsidR="009A6E21" w:rsidRPr="0004719F" w:rsidRDefault="009A6E21" w:rsidP="009A6E21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P</w:t>
                              </w:r>
                              <w:r w:rsidR="00EC2453" w:rsidRP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hotos</w:t>
                              </w:r>
                              <w:r w:rsidRP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 xml:space="preserve"> by Michael Tresc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121471" cy="6285241"/>
                            <a:chOff x="0" y="0"/>
                            <a:chExt cx="7121471" cy="6285241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5471" y="3223648"/>
                              <a:ext cx="2286000" cy="3048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499"/>
                              <a:ext cx="2286000" cy="305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3234" y="0"/>
                              <a:ext cx="2285365" cy="3075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9973" y="15499"/>
                              <a:ext cx="2286000" cy="3055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08150"/>
                              <a:ext cx="2286000" cy="305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7735" y="3239146"/>
                              <a:ext cx="2286000" cy="304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037" style="position:absolute;margin-left:-5.6pt;margin-top:10.35pt;width:561.1pt;height:564.2pt;z-index:251664896" coordsize="71259,7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">
                <v:shape id="Text Box 2" o:spid="_x0000_s1038" type="#_x0000_t202" style="position:absolute;top:63227;width:71259;height: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a8sIA&#10;AADbAAAADwAAAGRycy9kb3ducmV2LnhtbESPT2vCQBDF7wW/wzJCb3WjYDGpq4hQEG/+AXscsmM2&#10;mJ0N2W0Sv33nIPQ2w3vz3m/W29E3qqcu1oENzGcZKOIy2JorA9fL98cKVEzIFpvAZOBJEbabydsa&#10;CxsGPlF/TpWSEI4FGnAptYXWsXTkMc5CSyzaPXQek6xdpW2Hg4T7Ri+y7FN7rFkaHLa0d1Q+zr/e&#10;QG374y3dl02+zId4+mFr3S035n067r5AJRrTv/l1fbCCL/T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1rywgAAANsAAAAPAAAAAAAAAAAAAAAAAJgCAABkcnMvZG93&#10;bnJldi54bWxQSwUGAAAAAAQABAD1AAAAhwMAAAAA&#10;" strokecolor="#7f7f7f" strokeweight=".5pt">
                  <v:textbox style="mso-fit-shape-to-text:t">
                    <w:txbxContent>
                      <w:p w:rsidR="009A6E21" w:rsidRDefault="009A6E21" w:rsidP="009A6E21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</w:pP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Pictured above –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Our Senior Veterans</w:t>
                        </w:r>
                        <w:r w:rsidR="00EC2453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on their well-deserved “Fishing Adventure”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, accompanied by their “Fishing Guides” from </w:t>
                        </w: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the Calabash Elks Lodge’s Veteran’s Affairs Committee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, enjoy a beautiful morning fishing off the Sunset Beach, NC Fishing Pier.  Parking and Fishing Fees for the entire group were</w:t>
                        </w: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graciously 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donated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by 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Becky &amp; Mark Kaplan,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owners of the pier.  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total of 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fish were caught that morning by our Senior</w:t>
                        </w:r>
                        <w:r w:rsidR="00EC2453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Veteran Fishermen.  Well Done!</w:t>
                        </w:r>
                      </w:p>
                      <w:p w:rsidR="00EC2453" w:rsidRPr="00EC2453" w:rsidRDefault="00EC2453" w:rsidP="009A6E21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8"/>
                            <w:szCs w:val="8"/>
                          </w:rPr>
                        </w:pPr>
                      </w:p>
                      <w:p w:rsidR="009A6E21" w:rsidRPr="0004719F" w:rsidRDefault="009A6E21" w:rsidP="009A6E21">
                        <w:pPr>
                          <w:jc w:val="right"/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</w:pPr>
                        <w:r w:rsidRPr="0004719F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P</w:t>
                        </w:r>
                        <w:r w:rsidR="00EC2453" w:rsidRPr="0004719F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hotos</w:t>
                        </w:r>
                        <w:r w:rsidRPr="0004719F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 xml:space="preserve"> by Michael Trescak</w:t>
                        </w:r>
                      </w:p>
                    </w:txbxContent>
                  </v:textbox>
                </v:shape>
                <v:group id="Group 2" o:spid="_x0000_s1039" style="position:absolute;width:71214;height:62852" coordsize="71214,6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32" o:spid="_x0000_s1040" type="#_x0000_t75" style="position:absolute;left:48354;top:32236;width:22860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VrpK+AAAA2gAAAA8AAABkcnMvZG93bnJldi54bWxET91qwjAUvhd8h3CE3c3UbYhWo6igjOlN&#10;1Qc4Nsem2Jx0TdT69mYw8PLj+5/OW1uJGzW+dKxg0E9AEOdOl1woOB7W7yMQPiBrrByTggd5mM+6&#10;nSmm2t05o9s+FCKGsE9RgQmhTqX0uSGLvu9q4sidXWMxRNgUUjd4j+G2kh9JMpQWS44NBmtaGcov&#10;+6uNMw5haJfb7LQ1Pzv9VW7w02W/Sr312sUERKA2vMT/7m+tYAx/V6If5Ow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VrpK+AAAA2gAAAA8AAAAAAAAAAAAAAAAAnwIAAGRy&#10;cy9kb3ducmV2LnhtbFBLBQYAAAAABAAEAPcAAACKAwAAAAA=&#10;" stroked="t" strokecolor="#7f7f7f [1612]" strokeweight="1pt">
                    <v:imagedata r:id="rId23" o:title=""/>
                    <v:path arrowok="t"/>
                  </v:shape>
                  <v:shape id="Picture 21" o:spid="_x0000_s1041" type="#_x0000_t75" style="position:absolute;top:154;width:22860;height:30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CXLEAAAA2wAAAA8AAABkcnMvZG93bnJldi54bWxEj0FrwkAUhO9C/8PyCr01u/GgIXUNUqi0&#10;eJBoaa/P7DMJZt+G7Fajv75bKHgcZuYbZlGMthNnGnzrWEOaKBDElTMt1xo+92/PGQgfkA12jknD&#10;lTwUy4fJAnPjLlzSeRdqESHsc9TQhNDnUvqqIYs+cT1x9I5usBiiHGppBrxEuO3kVKmZtNhyXGiw&#10;p9eGqtPux2r4uM07q7g8ZNv1tpWzNYevzbfWT4/j6gVEoDHcw//td6Nhm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mCXLEAAAA2wAAAA8AAAAAAAAAAAAAAAAA&#10;nwIAAGRycy9kb3ducmV2LnhtbFBLBQYAAAAABAAEAPcAAACQAwAAAAA=&#10;" stroked="t" strokecolor="#7f7f7f [1612]">
                    <v:imagedata r:id="rId24" o:title=""/>
                    <v:path arrowok="t"/>
                  </v:shape>
                  <v:shape id="Picture 22" o:spid="_x0000_s1042" type="#_x0000_t75" style="position:absolute;left:24332;width:22853;height:30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SePEAAAA2wAAAA8AAABkcnMvZG93bnJldi54bWxEj0uLwkAQhO/C/oehhb2IThJQ1ugouiDs&#10;SfBx2GOT6Tww05PNjCbur3cEwWNRVV9Ry3VvanGj1lWWFcSTCARxZnXFhYLzaTf+AuE8ssbaMim4&#10;k4P16mOwxFTbjg90O/pCBAi7FBWU3jeplC4ryaCb2IY4eLltDfog20LqFrsAN7VMomgmDVYcFkps&#10;6Luk7HK8GgV7/r/k3en3bz6NN9t4d6c8bkZKfQ77zQKEp96/w6/2j1aQJPD8En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KSePEAAAA2wAAAA8AAAAAAAAAAAAAAAAA&#10;nwIAAGRycy9kb3ducmV2LnhtbFBLBQYAAAAABAAEAPcAAACQAwAAAAA=&#10;" stroked="t" strokecolor="#7f7f7f [1612]">
                    <v:imagedata r:id="rId25" o:title=""/>
                    <v:path arrowok="t"/>
                  </v:shape>
                  <v:shape id="Picture 23" o:spid="_x0000_s1043" type="#_x0000_t75" style="position:absolute;left:48199;top:154;width:22860;height:30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52jBAAAA2wAAAA8AAABkcnMvZG93bnJldi54bWxEj91qg0AQhe8LfYdlArlr1igYsdmEtCDk&#10;rkT7AIM7Vak7K+7WmDx9Vwjk8nB+Ps7+OJteTDS6zrKC7SYCQVxb3XGj4Lsq3jIQziNr7C2Tghs5&#10;OB5eX/aYa3vlC02lb0QYYZejgtb7IZfS1S0ZdBs7EAfvx44GfZBjI/WI1zBuehlHUSoNdhwILQ70&#10;2VL9W/6ZhXsvqvRMvIuT6v6VTfOpLz6UWq/m0zsIT7N/hh/ts1YQJ7B8CT9AH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A52jBAAAA2wAAAA8AAAAAAAAAAAAAAAAAnwIA&#10;AGRycy9kb3ducmV2LnhtbFBLBQYAAAAABAAEAPcAAACNAwAAAAA=&#10;" stroked="t" strokecolor="#7f7f7f [1612]">
                    <v:imagedata r:id="rId26" o:title=""/>
                    <v:path arrowok="t"/>
                  </v:shape>
                  <v:shape id="Picture 24" o:spid="_x0000_s1044" type="#_x0000_t75" style="position:absolute;top:32081;width:22860;height:30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SyLEAAAA2wAAAA8AAABkcnMvZG93bnJldi54bWxEj0FrwkAUhO8F/8PyBG91o0iJ0VWKIFgo&#10;AdMe9PbIvmaD2bchuzVJf31XKPQ4zMw3zHY/2EbcqfO1YwWLeQKCuHS65krB58fxOQXhA7LGxjEp&#10;GMnDfjd52mKmXc9nuhehEhHCPkMFJoQ2k9KXhiz6uWuJo/flOoshyq6SusM+wm0jl0nyIi3WHBcM&#10;tnQwVN6Kb6sgL1PKj9aRe79d335McRp5fVFqNh1eNyACDeE//Nc+aQXLFTy+xB8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ASyLEAAAA2wAAAA8AAAAAAAAAAAAAAAAA&#10;nwIAAGRycy9kb3ducmV2LnhtbFBLBQYAAAAABAAEAPcAAACQAwAAAAA=&#10;" stroked="t" strokecolor="#7f7f7f [1612]">
                    <v:imagedata r:id="rId27" o:title=""/>
                    <v:path arrowok="t"/>
                  </v:shape>
                  <v:shape id="Picture 25" o:spid="_x0000_s1045" type="#_x0000_t75" style="position:absolute;left:24177;top:32391;width:22860;height:30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/eofDAAAA2wAAAA8AAABkcnMvZG93bnJldi54bWxEj0GLwjAUhO/C/ofwFryIJgqKVqMsgujF&#10;g7osens0z7Zs81KaVKu/3iwseBxm5htmsWptKW5U+8KxhuFAgSBOnSk40/B92vSnIHxANlg6Jg0P&#10;8rBafnQWmBh35wPdjiETEcI+QQ15CFUipU9zsugHriKO3tXVFkOUdSZNjfcIt6UcKTWRFguOCzlW&#10;tM4p/T02VgOniht5kb3Zc3hWP6dmO+3tt1p3P9uvOYhAbXiH/9s7o2E0hr8v8QfI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96h8MAAADbAAAADwAAAAAAAAAAAAAAAACf&#10;AgAAZHJzL2Rvd25yZXYueG1sUEsFBgAAAAAEAAQA9wAAAI8DAAAAAA==&#10;" stroked="t" strokecolor="#7f7f7f [1612]">
                    <v:imagedata r:id="rId28" o:title=""/>
                    <v:path arrowok="t"/>
                  </v:shape>
                </v:group>
              </v:group>
            </w:pict>
          </mc:Fallback>
        </mc:AlternateContent>
      </w:r>
      <w:bookmarkEnd w:id="0"/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42655" w:rsidRDefault="00E42655" w:rsidP="000F4707">
      <w:pPr>
        <w:rPr>
          <w:rFonts w:ascii="Arial" w:hAnsi="Arial" w:cs="Arial"/>
        </w:rPr>
      </w:pPr>
    </w:p>
    <w:p w:rsidR="00EC6237" w:rsidRDefault="00EC6237" w:rsidP="000F4707">
      <w:pPr>
        <w:rPr>
          <w:rFonts w:ascii="Arial" w:hAnsi="Arial" w:cs="Arial"/>
        </w:rPr>
      </w:pPr>
    </w:p>
    <w:p w:rsidR="00483AD6" w:rsidRDefault="00483AD6" w:rsidP="000F4707">
      <w:pPr>
        <w:rPr>
          <w:rFonts w:ascii="Arial" w:hAnsi="Arial" w:cs="Arial"/>
        </w:rPr>
      </w:pPr>
    </w:p>
    <w:p w:rsidR="00483AD6" w:rsidRDefault="00483AD6" w:rsidP="000F4707">
      <w:pPr>
        <w:rPr>
          <w:rFonts w:ascii="Arial" w:hAnsi="Arial" w:cs="Arial"/>
        </w:rPr>
      </w:pPr>
    </w:p>
    <w:p w:rsidR="00483AD6" w:rsidRDefault="00483AD6" w:rsidP="000F4707">
      <w:pPr>
        <w:rPr>
          <w:rFonts w:ascii="Arial" w:hAnsi="Arial" w:cs="Arial"/>
          <w:i/>
          <w:color w:val="auto"/>
          <w:sz w:val="20"/>
          <w:szCs w:val="20"/>
        </w:rPr>
      </w:pPr>
    </w:p>
    <w:p w:rsidR="00A1292C" w:rsidRDefault="00A1292C" w:rsidP="000F4707">
      <w:pPr>
        <w:rPr>
          <w:rFonts w:ascii="Arial" w:hAnsi="Arial" w:cs="Arial"/>
          <w:i/>
          <w:color w:val="auto"/>
          <w:sz w:val="20"/>
          <w:szCs w:val="20"/>
        </w:rPr>
      </w:pPr>
    </w:p>
    <w:p w:rsidR="00A1292C" w:rsidRDefault="00A1292C" w:rsidP="000F4707">
      <w:pPr>
        <w:rPr>
          <w:rFonts w:ascii="Arial" w:hAnsi="Arial" w:cs="Arial"/>
          <w:i/>
          <w:color w:val="auto"/>
          <w:sz w:val="20"/>
          <w:szCs w:val="20"/>
        </w:rPr>
      </w:pPr>
    </w:p>
    <w:p w:rsidR="00A1292C" w:rsidRDefault="00A1292C" w:rsidP="000F4707">
      <w:pPr>
        <w:rPr>
          <w:rFonts w:ascii="Arial" w:hAnsi="Arial" w:cs="Arial"/>
          <w:i/>
          <w:color w:val="auto"/>
          <w:sz w:val="20"/>
          <w:szCs w:val="20"/>
        </w:rPr>
      </w:pPr>
    </w:p>
    <w:p w:rsidR="00A1292C" w:rsidRDefault="00A1292C" w:rsidP="000F4707">
      <w:pPr>
        <w:rPr>
          <w:rFonts w:ascii="Arial" w:hAnsi="Arial" w:cs="Arial"/>
          <w:i/>
          <w:color w:val="auto"/>
          <w:sz w:val="20"/>
          <w:szCs w:val="20"/>
        </w:rPr>
      </w:pPr>
    </w:p>
    <w:p w:rsidR="00CB2A3C" w:rsidRDefault="001E1F68" w:rsidP="000F470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5616</wp:posOffset>
                </wp:positionH>
                <wp:positionV relativeFrom="paragraph">
                  <wp:posOffset>61261</wp:posOffset>
                </wp:positionV>
                <wp:extent cx="5486400" cy="4937771"/>
                <wp:effectExtent l="19050" t="19050" r="1905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37771"/>
                          <a:chOff x="0" y="0"/>
                          <a:chExt cx="5486400" cy="493777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3546"/>
                            <a:ext cx="5486400" cy="78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92C" w:rsidRPr="001E6A67" w:rsidRDefault="00A1292C" w:rsidP="00A1292C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8"/>
                                  <w:szCs w:val="8"/>
                                </w:rPr>
                              </w:pP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Pictured abov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52650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Our “Heroes</w:t>
                              </w:r>
                              <w:r w:rsidR="008068FD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of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the Past</w:t>
                              </w:r>
                              <w:r w:rsidR="00CB2A3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4719F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”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Senior Veterans from local Assisted Living Facilities, - having spent their morning fishing off the Sunset Beach, NC pier, and - having had Lunch, - wrap up their “Day-at-the-Lodge” playing a Special Game of BINGO, where everyone Wins a Prize! </w:t>
                              </w:r>
                            </w:p>
                            <w:p w:rsidR="00A1292C" w:rsidRPr="00CB2A3C" w:rsidRDefault="00A1292C" w:rsidP="00A1292C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</w:pPr>
                              <w:r w:rsidRPr="00CB2A3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 xml:space="preserve">Photo by </w:t>
                              </w:r>
                              <w:r w:rsidR="00CB2A3C" w:rsidRPr="00CB2A3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 xml:space="preserve">Robert “Shorty” </w:t>
                              </w:r>
                              <w:proofErr w:type="spellStart"/>
                              <w:r w:rsidR="00CB2A3C" w:rsidRPr="00CB2A3C">
                                <w:rPr>
                                  <w:rFonts w:ascii="Arial" w:hAnsi="Arial" w:cs="Arial"/>
                                  <w:i/>
                                  <w:color w:val="auto"/>
                                  <w:sz w:val="14"/>
                                  <w:szCs w:val="14"/>
                                </w:rPr>
                                <w:t>Denna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1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46" style="position:absolute;margin-left:60.3pt;margin-top:4.8pt;width:6in;height:388.8pt;z-index:251666944" coordsize="54864,49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">
                <v:shape id="Text Box 2" o:spid="_x0000_s1047" type="#_x0000_t202" style="position:absolute;top:41535;width:54864;height:7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vC74A&#10;AADaAAAADwAAAGRycy9kb3ducmV2LnhtbERPTWvCQBC9F/wPywjezMaCYlJXEaFQejMtpMchO2aD&#10;2dmQ3Sbpv3cDQk/D433O4TTZVgzU+8axgk2SgiCunG64VvD99b7eg/ABWWPrmBT8kYfTcfFywFy7&#10;ka80FKEWMYR9jgpMCF0upa8MWfSJ64gjd3O9xRBhX0vd4xjDbStf03QnLTYcGwx2dDFU3Ytfq6DR&#10;w2cZbts222ajv/6w1qbMlFotp/MbiEBT+Bc/3R86zof5lfnK4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07wu+AAAA2gAAAA8AAAAAAAAAAAAAAAAAmAIAAGRycy9kb3ducmV2&#10;LnhtbFBLBQYAAAAABAAEAPUAAACDAwAAAAA=&#10;" strokecolor="#7f7f7f" strokeweight=".5pt">
                  <v:textbox style="mso-fit-shape-to-text:t">
                    <w:txbxContent>
                      <w:p w:rsidR="00A1292C" w:rsidRPr="001E6A67" w:rsidRDefault="00A1292C" w:rsidP="00A1292C">
                        <w:pPr>
                          <w:jc w:val="both"/>
                          <w:rPr>
                            <w:rFonts w:ascii="Arial" w:hAnsi="Arial" w:cs="Arial"/>
                            <w:i/>
                            <w:color w:val="auto"/>
                            <w:sz w:val="8"/>
                            <w:szCs w:val="8"/>
                          </w:rPr>
                        </w:pP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Pictured above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052650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–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Our “Heroes</w:t>
                        </w:r>
                        <w:r w:rsidR="008068FD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of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 the Past</w:t>
                        </w:r>
                        <w:r w:rsidR="00CB2A3C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>,</w:t>
                        </w:r>
                        <w:r w:rsidR="0004719F"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” </w:t>
                        </w:r>
                        <w:r>
                          <w:rPr>
                            <w:rFonts w:ascii="Arial" w:hAnsi="Arial" w:cs="Arial"/>
                            <w:i/>
                            <w:color w:val="auto"/>
                            <w:sz w:val="20"/>
                            <w:szCs w:val="20"/>
                          </w:rPr>
                          <w:t xml:space="preserve">Senior Veterans from local Assisted Living Facilities, - having spent their morning fishing off the Sunset Beach, NC pier, and - having had Lunch, - wrap up their “Day-at-the-Lodge” playing a Special Game of BINGO, where everyone Wins a Prize! </w:t>
                        </w:r>
                      </w:p>
                      <w:p w:rsidR="00A1292C" w:rsidRPr="00CB2A3C" w:rsidRDefault="00A1292C" w:rsidP="00A1292C">
                        <w:pPr>
                          <w:jc w:val="right"/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</w:pPr>
                        <w:r w:rsidRPr="00CB2A3C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 xml:space="preserve">Photo by </w:t>
                        </w:r>
                        <w:r w:rsidR="00CB2A3C" w:rsidRPr="00CB2A3C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 xml:space="preserve">Robert “Shorty” </w:t>
                        </w:r>
                        <w:proofErr w:type="spellStart"/>
                        <w:r w:rsidR="00CB2A3C" w:rsidRPr="00CB2A3C">
                          <w:rPr>
                            <w:rFonts w:ascii="Arial" w:hAnsi="Arial" w:cs="Arial"/>
                            <w:i/>
                            <w:color w:val="auto"/>
                            <w:sz w:val="14"/>
                            <w:szCs w:val="14"/>
                          </w:rPr>
                          <w:t>Dennany</w:t>
                        </w:r>
                        <w:proofErr w:type="spellEnd"/>
                      </w:p>
                    </w:txbxContent>
                  </v:textbox>
                </v:shape>
                <v:shape id="Picture 27" o:spid="_x0000_s1048" type="#_x0000_t75" style="position:absolute;width:54864;height:41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CMbEAAAA2wAAAA8AAABkcnMvZG93bnJldi54bWxEj0FrwkAUhO9C/8PyCr1I3ZhDlegaSkAU&#10;ipTY0vMj+0yC2bdhd5uk/fVuoeBxmJlvmG0+mU4M5HxrWcFykYAgrqxuuVbw+bF/XoPwAVljZ5kU&#10;/JCHfPcw22Km7cglDedQiwhhn6GCJoQ+k9JXDRn0C9sTR+9incEQpauldjhGuOlkmiQv0mDLcaHB&#10;noqGquv52yj40kX3Xu7t/BfdaeC3cTislxelnh6n1w2IQFO4h//bR60gXcHfl/gD5O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VCMbEAAAA2wAAAA8AAAAAAAAAAAAAAAAA&#10;nwIAAGRycy9kb3ducmV2LnhtbFBLBQYAAAAABAAEAPcAAACQAwAAAAA=&#10;" stroked="t" strokecolor="#7f7f7f [1612]">
                  <v:imagedata r:id="rId30" o:title=""/>
                  <v:path arrowok="t"/>
                </v:shape>
              </v:group>
            </w:pict>
          </mc:Fallback>
        </mc:AlternateContent>
      </w: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CB2A3C" w:rsidRDefault="00CB2A3C" w:rsidP="000F4707">
      <w:pPr>
        <w:rPr>
          <w:rFonts w:ascii="Arial" w:hAnsi="Arial" w:cs="Arial"/>
        </w:rPr>
      </w:pPr>
    </w:p>
    <w:p w:rsidR="00A1292C" w:rsidRPr="00CB2A3C" w:rsidRDefault="00CB2A3C" w:rsidP="00CB2A3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~</w:t>
      </w:r>
      <w:r w:rsidRPr="00CB2A3C">
        <w:rPr>
          <w:rFonts w:ascii="Arial" w:hAnsi="Arial" w:cs="Arial"/>
          <w:i/>
        </w:rPr>
        <w:t xml:space="preserve"> END ~</w:t>
      </w:r>
    </w:p>
    <w:sectPr w:rsidR="00A1292C" w:rsidRPr="00CB2A3C" w:rsidSect="000F4707">
      <w:headerReference w:type="default" r:id="rId31"/>
      <w:pgSz w:w="12240" w:h="15840"/>
      <w:pgMar w:top="288" w:right="576" w:bottom="288" w:left="576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8A" w:rsidRDefault="00C8458A">
      <w:r>
        <w:separator/>
      </w:r>
    </w:p>
  </w:endnote>
  <w:endnote w:type="continuationSeparator" w:id="0">
    <w:p w:rsidR="00C8458A" w:rsidRDefault="00C8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8A" w:rsidRDefault="00C8458A">
      <w:r>
        <w:separator/>
      </w:r>
    </w:p>
  </w:footnote>
  <w:footnote w:type="continuationSeparator" w:id="0">
    <w:p w:rsidR="00C8458A" w:rsidRDefault="00C8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E8" w:rsidRDefault="009A55E2">
    <w:pPr>
      <w:pStyle w:val="Header1"/>
      <w:jc w:val="center"/>
      <w:rPr>
        <w:rFonts w:ascii="Times New Roman Bold" w:hAnsi="Times New Roman Bold"/>
        <w:color w:val="0000FF"/>
        <w:sz w:val="28"/>
      </w:rPr>
    </w:pPr>
    <w:r>
      <w:rPr>
        <w:rFonts w:ascii="Times New Roman Bold" w:hAnsi="Times New Roman Bold"/>
        <w:noProof/>
        <w:color w:val="0000FF"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33600</wp:posOffset>
          </wp:positionH>
          <wp:positionV relativeFrom="paragraph">
            <wp:posOffset>-79375</wp:posOffset>
          </wp:positionV>
          <wp:extent cx="2743200" cy="6248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BE8" w:rsidRDefault="00BE6BE8">
    <w:pPr>
      <w:pStyle w:val="Header1"/>
      <w:jc w:val="center"/>
      <w:rPr>
        <w:rFonts w:ascii="Times New Roman Bold" w:hAnsi="Times New Roman Bold"/>
        <w:color w:val="0000FF"/>
        <w:sz w:val="28"/>
      </w:rPr>
    </w:pPr>
  </w:p>
  <w:p w:rsidR="00BE6BE8" w:rsidRDefault="00BE6BE8">
    <w:pPr>
      <w:pStyle w:val="Header1"/>
      <w:jc w:val="center"/>
      <w:rPr>
        <w:rFonts w:ascii="Times New Roman Bold" w:hAnsi="Times New Roman Bold"/>
        <w:color w:val="0000FF"/>
        <w:sz w:val="28"/>
      </w:rPr>
    </w:pPr>
  </w:p>
  <w:p w:rsidR="00AD6382" w:rsidRDefault="00AE6400">
    <w:pPr>
      <w:pStyle w:val="Header1"/>
      <w:jc w:val="center"/>
      <w:rPr>
        <w:rFonts w:ascii="Times New Roman Bold" w:hAnsi="Times New Roman Bold"/>
        <w:color w:val="0000FF"/>
        <w:sz w:val="28"/>
      </w:rPr>
    </w:pPr>
    <w:r>
      <w:rPr>
        <w:rFonts w:ascii="Times New Roman Bold" w:hAnsi="Times New Roman Bold"/>
        <w:color w:val="0000FF"/>
        <w:sz w:val="28"/>
      </w:rPr>
      <w:t>P</w:t>
    </w:r>
    <w:r w:rsidR="003A61E4">
      <w:rPr>
        <w:rFonts w:ascii="Times New Roman Bold" w:hAnsi="Times New Roman Bold"/>
        <w:color w:val="0000FF"/>
        <w:sz w:val="28"/>
      </w:rPr>
      <w:t>RESS</w:t>
    </w:r>
    <w:r w:rsidR="00AD6382">
      <w:rPr>
        <w:rFonts w:ascii="Times New Roman Bold" w:hAnsi="Times New Roman Bold"/>
        <w:color w:val="0000FF"/>
        <w:sz w:val="28"/>
      </w:rPr>
      <w:t xml:space="preserve"> RELEASE</w:t>
    </w:r>
  </w:p>
  <w:p w:rsidR="00AD6382" w:rsidRDefault="00AD6382">
    <w:pPr>
      <w:pStyle w:val="Header1"/>
      <w:jc w:val="center"/>
      <w:rPr>
        <w:rFonts w:ascii="Times New Roman Bold" w:hAnsi="Times New Roman Bold"/>
        <w:color w:val="0000FF"/>
        <w:sz w:val="28"/>
      </w:rPr>
    </w:pPr>
    <w:r>
      <w:rPr>
        <w:rFonts w:ascii="Times New Roman Bold" w:hAnsi="Times New Roman Bold"/>
        <w:color w:val="0000FF"/>
        <w:sz w:val="28"/>
      </w:rPr>
      <w:t>Veteran’s Affairs Committee</w:t>
    </w:r>
  </w:p>
  <w:p w:rsidR="00AD6382" w:rsidRDefault="00AD6382">
    <w:pPr>
      <w:pStyle w:val="Header1"/>
      <w:jc w:val="center"/>
      <w:rPr>
        <w:rFonts w:ascii="Times New Roman Bold" w:hAnsi="Times New Roman Bold"/>
        <w:color w:val="0000FF"/>
      </w:rPr>
    </w:pPr>
    <w:r>
      <w:rPr>
        <w:rFonts w:ascii="Times New Roman Bold" w:hAnsi="Times New Roman Bold"/>
        <w:color w:val="0000FF"/>
      </w:rPr>
      <w:t>Benevolent &amp; Protective Order of Elks ~ Lodge 2679</w:t>
    </w:r>
  </w:p>
  <w:p w:rsidR="00AD6382" w:rsidRDefault="00AD6382">
    <w:pPr>
      <w:pStyle w:val="Header1"/>
      <w:jc w:val="center"/>
      <w:rPr>
        <w:rFonts w:eastAsia="Times New Roman"/>
        <w:color w:val="auto"/>
        <w:sz w:val="20"/>
        <w:lang w:bidi="x-none"/>
      </w:rPr>
    </w:pPr>
    <w:r>
      <w:rPr>
        <w:rFonts w:ascii="Times New Roman Bold" w:hAnsi="Times New Roman Bold"/>
        <w:color w:val="0000FF"/>
      </w:rPr>
      <w:t>937 Carter Drive, Calabash, NC 284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05"/>
    <w:rsid w:val="00005696"/>
    <w:rsid w:val="00032640"/>
    <w:rsid w:val="0004719F"/>
    <w:rsid w:val="00052650"/>
    <w:rsid w:val="00060B71"/>
    <w:rsid w:val="000A661B"/>
    <w:rsid w:val="000B155C"/>
    <w:rsid w:val="000B276E"/>
    <w:rsid w:val="000B2D5C"/>
    <w:rsid w:val="000B4154"/>
    <w:rsid w:val="000E32B1"/>
    <w:rsid w:val="000F03F3"/>
    <w:rsid w:val="000F4707"/>
    <w:rsid w:val="00114665"/>
    <w:rsid w:val="001210DF"/>
    <w:rsid w:val="001A1F92"/>
    <w:rsid w:val="001A7886"/>
    <w:rsid w:val="001B7AF5"/>
    <w:rsid w:val="001E1F68"/>
    <w:rsid w:val="001E6A67"/>
    <w:rsid w:val="00203E96"/>
    <w:rsid w:val="0024143C"/>
    <w:rsid w:val="002747BE"/>
    <w:rsid w:val="00275069"/>
    <w:rsid w:val="002969A5"/>
    <w:rsid w:val="002D1FDB"/>
    <w:rsid w:val="002E0937"/>
    <w:rsid w:val="00332844"/>
    <w:rsid w:val="003432A4"/>
    <w:rsid w:val="00393506"/>
    <w:rsid w:val="003A0F4B"/>
    <w:rsid w:val="003A61E4"/>
    <w:rsid w:val="003E0D49"/>
    <w:rsid w:val="003F6173"/>
    <w:rsid w:val="00422E3D"/>
    <w:rsid w:val="00437AD2"/>
    <w:rsid w:val="00464EAF"/>
    <w:rsid w:val="00483AD6"/>
    <w:rsid w:val="004931B7"/>
    <w:rsid w:val="00546A6B"/>
    <w:rsid w:val="00566CE4"/>
    <w:rsid w:val="00574EEB"/>
    <w:rsid w:val="005E03B2"/>
    <w:rsid w:val="00605740"/>
    <w:rsid w:val="006403EA"/>
    <w:rsid w:val="006462AA"/>
    <w:rsid w:val="00650663"/>
    <w:rsid w:val="00675B9F"/>
    <w:rsid w:val="00682800"/>
    <w:rsid w:val="006B76A4"/>
    <w:rsid w:val="006D3FD9"/>
    <w:rsid w:val="007438D3"/>
    <w:rsid w:val="007661D9"/>
    <w:rsid w:val="00783FEE"/>
    <w:rsid w:val="007C6643"/>
    <w:rsid w:val="008068FD"/>
    <w:rsid w:val="00830ADB"/>
    <w:rsid w:val="008537D8"/>
    <w:rsid w:val="00874689"/>
    <w:rsid w:val="008B1C6A"/>
    <w:rsid w:val="008E5DC9"/>
    <w:rsid w:val="009047F1"/>
    <w:rsid w:val="00921B95"/>
    <w:rsid w:val="009719CA"/>
    <w:rsid w:val="00974373"/>
    <w:rsid w:val="009A1AAA"/>
    <w:rsid w:val="009A483A"/>
    <w:rsid w:val="009A55E2"/>
    <w:rsid w:val="009A6D4E"/>
    <w:rsid w:val="009A6E21"/>
    <w:rsid w:val="00A126EE"/>
    <w:rsid w:val="00A1292C"/>
    <w:rsid w:val="00A2439C"/>
    <w:rsid w:val="00A26B84"/>
    <w:rsid w:val="00A47235"/>
    <w:rsid w:val="00A77B30"/>
    <w:rsid w:val="00A92969"/>
    <w:rsid w:val="00A93D9B"/>
    <w:rsid w:val="00AD6382"/>
    <w:rsid w:val="00AE0A5C"/>
    <w:rsid w:val="00AE6400"/>
    <w:rsid w:val="00AF2C2C"/>
    <w:rsid w:val="00B07209"/>
    <w:rsid w:val="00B21AE0"/>
    <w:rsid w:val="00B22C91"/>
    <w:rsid w:val="00B339C0"/>
    <w:rsid w:val="00B5698B"/>
    <w:rsid w:val="00BA03DD"/>
    <w:rsid w:val="00BE6BE8"/>
    <w:rsid w:val="00C22AB8"/>
    <w:rsid w:val="00C34679"/>
    <w:rsid w:val="00C73A10"/>
    <w:rsid w:val="00C8458A"/>
    <w:rsid w:val="00CB2A3C"/>
    <w:rsid w:val="00CD753E"/>
    <w:rsid w:val="00CE160C"/>
    <w:rsid w:val="00D0636D"/>
    <w:rsid w:val="00D11540"/>
    <w:rsid w:val="00D11888"/>
    <w:rsid w:val="00D170F6"/>
    <w:rsid w:val="00D20097"/>
    <w:rsid w:val="00D27A41"/>
    <w:rsid w:val="00D32505"/>
    <w:rsid w:val="00D42C17"/>
    <w:rsid w:val="00D56E9A"/>
    <w:rsid w:val="00D630F8"/>
    <w:rsid w:val="00D8571C"/>
    <w:rsid w:val="00DC503E"/>
    <w:rsid w:val="00DD49EA"/>
    <w:rsid w:val="00DE70AF"/>
    <w:rsid w:val="00E12A7E"/>
    <w:rsid w:val="00E138B8"/>
    <w:rsid w:val="00E1523F"/>
    <w:rsid w:val="00E23DAB"/>
    <w:rsid w:val="00E42655"/>
    <w:rsid w:val="00E93BB6"/>
    <w:rsid w:val="00E94829"/>
    <w:rsid w:val="00E95E0E"/>
    <w:rsid w:val="00EB0496"/>
    <w:rsid w:val="00EC2453"/>
    <w:rsid w:val="00EC6237"/>
    <w:rsid w:val="00EE497F"/>
    <w:rsid w:val="00EE5B09"/>
    <w:rsid w:val="00F23D81"/>
    <w:rsid w:val="00F57B93"/>
    <w:rsid w:val="00F92C79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55A8810-EDB5-411D-8090-0C2F4FD8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BE6B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BE8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BE6B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6BE8"/>
    <w:rPr>
      <w:rFonts w:eastAsia="ヒラギノ角ゴ Pro W3"/>
      <w:color w:val="000000"/>
      <w:sz w:val="24"/>
      <w:szCs w:val="24"/>
    </w:rPr>
  </w:style>
  <w:style w:type="character" w:styleId="Hyperlink">
    <w:name w:val="Hyperlink"/>
    <w:locked/>
    <w:rsid w:val="00F57B93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640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03EA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@CalabashElks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CalabashElks.Or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0786-80E3-4535-8F93-FB488CD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ser:  “Burgers for a Good Cause”</vt:lpstr>
    </vt:vector>
  </TitlesOfParts>
  <Company/>
  <LinksUpToDate>false</LinksUpToDate>
  <CharactersWithSpaces>3126</CharactersWithSpaces>
  <SharedDoc>false</SharedDoc>
  <HLinks>
    <vt:vector size="12" baseType="variant">
      <vt:variant>
        <vt:i4>4718716</vt:i4>
      </vt:variant>
      <vt:variant>
        <vt:i4>3</vt:i4>
      </vt:variant>
      <vt:variant>
        <vt:i4>0</vt:i4>
      </vt:variant>
      <vt:variant>
        <vt:i4>5</vt:i4>
      </vt:variant>
      <vt:variant>
        <vt:lpwstr>mailto:PublicAffairs@CalabashElks.Org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calabashel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ser:  “Burgers for a Good Cause”</dc:title>
  <dc:subject/>
  <dc:creator>Michael Trescak</dc:creator>
  <cp:keywords/>
  <dc:description/>
  <cp:lastModifiedBy>Michael Trescak</cp:lastModifiedBy>
  <cp:revision>2</cp:revision>
  <cp:lastPrinted>2018-05-31T01:44:00Z</cp:lastPrinted>
  <dcterms:created xsi:type="dcterms:W3CDTF">2018-05-31T20:57:00Z</dcterms:created>
  <dcterms:modified xsi:type="dcterms:W3CDTF">2018-05-31T20:57:00Z</dcterms:modified>
</cp:coreProperties>
</file>